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兵雕虫  钟少异自选集</w:t>
      </w:r>
    </w:p>
    <w:p>
      <w:r>
        <w:t>作者：钟少异著</w:t>
      </w:r>
    </w:p>
    <w:p>
      <w:r>
        <w:t>出版社：上海:中西书局,2015.07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古兵雕虫  钟少异自选集 评论地址：https://www.jiaokey.com/book/detail/1391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